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</w:p>
    <w:p w:rsidR="00AF4F73" w:rsidRDefault="00AF4F73" w:rsidP="00AF4F73">
      <w:pPr>
        <w:jc w:val="center"/>
      </w:pPr>
      <w:r w:rsidRPr="00561EB5">
        <w:rPr>
          <w:noProof/>
          <w:lang w:eastAsia="en-AU"/>
        </w:rPr>
        <w:drawing>
          <wp:inline distT="0" distB="0" distL="0" distR="0">
            <wp:extent cx="1809750" cy="459740"/>
            <wp:effectExtent l="19050" t="0" r="0" b="0"/>
            <wp:docPr id="1" name="Picture 1" descr="CSU_Logo Mark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Logo Ma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73" w:rsidRDefault="00AF4F73" w:rsidP="00AF4F73">
      <w:pPr>
        <w:jc w:val="center"/>
        <w:rPr>
          <w:sz w:val="72"/>
          <w:szCs w:val="72"/>
        </w:rPr>
      </w:pPr>
      <w:r w:rsidRPr="00561EB5">
        <w:rPr>
          <w:sz w:val="72"/>
          <w:szCs w:val="72"/>
        </w:rPr>
        <w:t>Jiri Michal</w:t>
      </w:r>
    </w:p>
    <w:p w:rsidR="00AF4F73" w:rsidRDefault="00AF4F73" w:rsidP="00AF4F73">
      <w:pPr>
        <w:jc w:val="center"/>
        <w:rPr>
          <w:sz w:val="56"/>
          <w:szCs w:val="56"/>
        </w:rPr>
      </w:pPr>
      <w:r>
        <w:rPr>
          <w:sz w:val="56"/>
          <w:szCs w:val="56"/>
        </w:rPr>
        <w:t>11530340</w:t>
      </w:r>
    </w:p>
    <w:p w:rsidR="00AF4F73" w:rsidRDefault="00AF4F73" w:rsidP="00AF4F73">
      <w:pPr>
        <w:jc w:val="center"/>
        <w:rPr>
          <w:sz w:val="56"/>
          <w:szCs w:val="56"/>
        </w:rPr>
      </w:pPr>
    </w:p>
    <w:p w:rsidR="00AF4F73" w:rsidRDefault="00AF4F73" w:rsidP="00AF4F73">
      <w:pPr>
        <w:rPr>
          <w:sz w:val="56"/>
          <w:szCs w:val="56"/>
        </w:rPr>
      </w:pPr>
    </w:p>
    <w:p w:rsidR="00AF4F73" w:rsidRDefault="00BF5633" w:rsidP="00AF4F73">
      <w:pPr>
        <w:rPr>
          <w:sz w:val="56"/>
          <w:szCs w:val="56"/>
        </w:rPr>
      </w:pPr>
      <w:r>
        <w:rPr>
          <w:sz w:val="56"/>
          <w:szCs w:val="56"/>
        </w:rPr>
        <w:t>Subject:</w:t>
      </w:r>
      <w:r>
        <w:rPr>
          <w:sz w:val="56"/>
          <w:szCs w:val="56"/>
        </w:rPr>
        <w:tab/>
        <w:t>ITC508</w:t>
      </w:r>
    </w:p>
    <w:p w:rsidR="00AF4F73" w:rsidRDefault="00AF4F73" w:rsidP="00AF4F73">
      <w:pPr>
        <w:rPr>
          <w:sz w:val="56"/>
          <w:szCs w:val="56"/>
        </w:rPr>
      </w:pPr>
      <w:r>
        <w:rPr>
          <w:sz w:val="56"/>
          <w:szCs w:val="56"/>
        </w:rPr>
        <w:t>Assignment #:</w:t>
      </w:r>
      <w:r>
        <w:rPr>
          <w:sz w:val="56"/>
          <w:szCs w:val="56"/>
        </w:rPr>
        <w:tab/>
        <w:t>1</w:t>
      </w:r>
    </w:p>
    <w:p w:rsidR="00BF5633" w:rsidRDefault="00BF5633" w:rsidP="00AF4F73">
      <w:pPr>
        <w:rPr>
          <w:sz w:val="56"/>
          <w:szCs w:val="56"/>
        </w:rPr>
      </w:pPr>
      <w:r>
        <w:rPr>
          <w:sz w:val="56"/>
          <w:szCs w:val="56"/>
        </w:rPr>
        <w:t>Lecturer: Simi Bajaj</w:t>
      </w:r>
    </w:p>
    <w:p w:rsidR="00AF4F73" w:rsidRDefault="00AF4F73" w:rsidP="00AF4F73">
      <w:pPr>
        <w:rPr>
          <w:sz w:val="36"/>
          <w:szCs w:val="36"/>
        </w:rPr>
      </w:pPr>
      <w:r w:rsidRPr="00561EB5">
        <w:rPr>
          <w:sz w:val="36"/>
          <w:szCs w:val="36"/>
        </w:rPr>
        <w:t>Date:</w:t>
      </w:r>
      <w:r>
        <w:rPr>
          <w:sz w:val="36"/>
          <w:szCs w:val="36"/>
        </w:rPr>
        <w:tab/>
      </w:r>
      <w:r w:rsidR="003F5E1E" w:rsidRPr="00561EB5">
        <w:rPr>
          <w:sz w:val="36"/>
          <w:szCs w:val="36"/>
        </w:rPr>
        <w:fldChar w:fldCharType="begin"/>
      </w:r>
      <w:r w:rsidRPr="00561EB5">
        <w:rPr>
          <w:sz w:val="36"/>
          <w:szCs w:val="36"/>
        </w:rPr>
        <w:instrText xml:space="preserve"> DATE \@ "d-MMM-yy" </w:instrText>
      </w:r>
      <w:r w:rsidR="003F5E1E" w:rsidRPr="00561EB5">
        <w:rPr>
          <w:sz w:val="36"/>
          <w:szCs w:val="36"/>
        </w:rPr>
        <w:fldChar w:fldCharType="separate"/>
      </w:r>
      <w:r w:rsidR="00BF5633">
        <w:rPr>
          <w:noProof/>
          <w:sz w:val="36"/>
          <w:szCs w:val="36"/>
        </w:rPr>
        <w:t>3-Apr-15</w:t>
      </w:r>
      <w:r w:rsidR="003F5E1E" w:rsidRPr="00561EB5">
        <w:rPr>
          <w:sz w:val="36"/>
          <w:szCs w:val="36"/>
        </w:rPr>
        <w:fldChar w:fldCharType="end"/>
      </w:r>
    </w:p>
    <w:p w:rsidR="00DB295C" w:rsidRDefault="00BF5633">
      <w:r>
        <w:br w:type="page"/>
      </w:r>
    </w:p>
    <w:sdt>
      <w:sdtPr>
        <w:id w:val="117074094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4"/>
          <w:szCs w:val="20"/>
        </w:rPr>
      </w:sdtEndPr>
      <w:sdtContent>
        <w:p w:rsidR="00BF5633" w:rsidRDefault="00BF5633">
          <w:pPr>
            <w:pStyle w:val="TOCHeading"/>
          </w:pPr>
          <w:r w:rsidRPr="000925B3">
            <w:rPr>
              <w:rStyle w:val="Heading1Char"/>
            </w:rPr>
            <w:t>Table of Contents</w:t>
          </w:r>
        </w:p>
        <w:p w:rsidR="00C46274" w:rsidRDefault="00BF563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9537" w:history="1">
            <w:r w:rsidR="00C46274" w:rsidRPr="003B6586">
              <w:rPr>
                <w:rStyle w:val="Hyperlink"/>
                <w:noProof/>
              </w:rPr>
              <w:t>Task 1</w:t>
            </w:r>
            <w:r w:rsidR="00C46274">
              <w:rPr>
                <w:noProof/>
                <w:webHidden/>
              </w:rPr>
              <w:tab/>
            </w:r>
            <w:r w:rsidR="00C46274">
              <w:rPr>
                <w:noProof/>
                <w:webHidden/>
              </w:rPr>
              <w:fldChar w:fldCharType="begin"/>
            </w:r>
            <w:r w:rsidR="00C46274">
              <w:rPr>
                <w:noProof/>
                <w:webHidden/>
              </w:rPr>
              <w:instrText xml:space="preserve"> PAGEREF _Toc415839537 \h </w:instrText>
            </w:r>
            <w:r w:rsidR="00C46274">
              <w:rPr>
                <w:noProof/>
                <w:webHidden/>
              </w:rPr>
            </w:r>
            <w:r w:rsidR="00C46274">
              <w:rPr>
                <w:noProof/>
                <w:webHidden/>
              </w:rPr>
              <w:fldChar w:fldCharType="separate"/>
            </w:r>
            <w:r w:rsidR="00C46274">
              <w:rPr>
                <w:noProof/>
                <w:webHidden/>
              </w:rPr>
              <w:t>3</w:t>
            </w:r>
            <w:r w:rsidR="00C46274"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38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Define the term ‘use case’ and explain the various types of actors in a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39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Explain the difference between the &lt;&lt;include&gt;&gt; and &lt;&lt;extends&gt;&gt; relationships in use case diagrams? Giv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0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Describe with examples ‘encapsulation’, ‘information hiding’, ‘polymorphism’ and ‘data abstraction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1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What is the difference between USDP and the Waterfall lifecycles in the relationship of between activities and ph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2" w:history="1">
            <w:r w:rsidRPr="003B6586">
              <w:rPr>
                <w:rStyle w:val="Hyperlink"/>
                <w:rFonts w:eastAsia="Times New Roman"/>
                <w:noProof/>
                <w:lang w:val="en-AU" w:eastAsia="en-AU"/>
              </w:rPr>
              <w:t>Explain Class diagram. Outline the main steps in developing a class diagram for a Use Case (UC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3" w:history="1">
            <w:r w:rsidRPr="003B6586">
              <w:rPr>
                <w:rStyle w:val="Hyperlink"/>
                <w:noProof/>
                <w:lang w:val="en-AU" w:eastAsia="en-AU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4" w:history="1">
            <w:r w:rsidRPr="003B6586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5" w:history="1">
            <w:r w:rsidRPr="003B6586">
              <w:rPr>
                <w:rStyle w:val="Hyperlink"/>
                <w:noProof/>
              </w:rPr>
              <w:t>Start lin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6" w:history="1">
            <w:r w:rsidRPr="003B6586">
              <w:rPr>
                <w:rStyle w:val="Hyperlink"/>
                <w:noProof/>
              </w:rPr>
              <w:t>Record employee joining th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7" w:history="1">
            <w:r w:rsidRPr="003B6586">
              <w:rPr>
                <w:rStyle w:val="Hyperlink"/>
                <w:noProof/>
              </w:rPr>
              <w:t>Record employee leaving th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5839548" w:history="1">
            <w:r w:rsidRPr="003B6586">
              <w:rPr>
                <w:rStyle w:val="Hyperlink"/>
                <w:noProof/>
              </w:rPr>
              <w:t>Stop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49" w:history="1">
            <w:r w:rsidRPr="003B6586">
              <w:rPr>
                <w:rStyle w:val="Hyperlink"/>
                <w:noProof/>
              </w:rPr>
              <w:t>Question 2: 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50" w:history="1">
            <w:r w:rsidRPr="003B6586">
              <w:rPr>
                <w:rStyle w:val="Hyperlink"/>
                <w:noProof/>
              </w:rPr>
              <w:t>Question 3: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274" w:rsidRDefault="00C4627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n-AU" w:eastAsia="en-AU" w:bidi="ar-SA"/>
            </w:rPr>
          </w:pPr>
          <w:hyperlink w:anchor="_Toc415839551" w:history="1">
            <w:r w:rsidRPr="003B658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633" w:rsidRDefault="00BF5633">
          <w:r>
            <w:fldChar w:fldCharType="end"/>
          </w:r>
        </w:p>
      </w:sdtContent>
    </w:sdt>
    <w:p w:rsidR="00BF5633" w:rsidRDefault="00BF5633">
      <w:r>
        <w:br w:type="page"/>
      </w:r>
    </w:p>
    <w:p w:rsidR="000925B3" w:rsidRDefault="000925B3" w:rsidP="000925B3">
      <w:pPr>
        <w:pStyle w:val="Heading1"/>
      </w:pPr>
      <w:bookmarkStart w:id="0" w:name="_Toc415839537"/>
      <w:r>
        <w:lastRenderedPageBreak/>
        <w:t>Task 1</w:t>
      </w:r>
      <w:bookmarkEnd w:id="0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1" w:name="_Toc415839538"/>
      <w:r w:rsidRPr="000925B3">
        <w:rPr>
          <w:rFonts w:eastAsia="Times New Roman"/>
          <w:lang w:val="en-AU" w:eastAsia="en-AU" w:bidi="ar-SA"/>
        </w:rPr>
        <w:t>Define the term ‘use case’ and explain the various types of actors in a Use Case.</w:t>
      </w:r>
      <w:bookmarkEnd w:id="1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2" w:name="_Toc415839539"/>
      <w:r w:rsidRPr="000925B3">
        <w:rPr>
          <w:rFonts w:eastAsia="Times New Roman"/>
          <w:lang w:val="en-AU" w:eastAsia="en-AU" w:bidi="ar-SA"/>
        </w:rPr>
        <w:t>Explain the difference between the &lt;&lt;include&gt;&gt; and &lt;&lt;extends&gt;&gt; relationships in use case diagrams? Give examples</w:t>
      </w:r>
      <w:bookmarkEnd w:id="2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3" w:name="_Toc415839540"/>
      <w:r w:rsidRPr="000925B3">
        <w:rPr>
          <w:rFonts w:eastAsia="Times New Roman"/>
          <w:lang w:val="en-AU" w:eastAsia="en-AU" w:bidi="ar-SA"/>
        </w:rPr>
        <w:t>Describe with examples ‘encapsulation’, ‘information hiding’, ‘polymorphism’ and ‘data abstraction’.</w:t>
      </w:r>
      <w:bookmarkEnd w:id="3"/>
    </w:p>
    <w:p w:rsidR="000925B3" w:rsidRP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4" w:name="_Toc415839541"/>
      <w:r w:rsidRPr="000925B3">
        <w:rPr>
          <w:rFonts w:eastAsia="Times New Roman"/>
          <w:lang w:val="en-AU" w:eastAsia="en-AU" w:bidi="ar-SA"/>
        </w:rPr>
        <w:t>What is the difference between USDP and the Waterfall lifecycles in the relationship of between activities and phases?</w:t>
      </w:r>
      <w:bookmarkEnd w:id="4"/>
    </w:p>
    <w:p w:rsidR="000925B3" w:rsidRDefault="000925B3" w:rsidP="000925B3">
      <w:pPr>
        <w:pStyle w:val="Heading2"/>
        <w:rPr>
          <w:rFonts w:eastAsia="Times New Roman"/>
          <w:lang w:val="en-AU" w:eastAsia="en-AU" w:bidi="ar-SA"/>
        </w:rPr>
      </w:pPr>
      <w:bookmarkStart w:id="5" w:name="_Toc415839542"/>
      <w:r w:rsidRPr="000925B3">
        <w:rPr>
          <w:rFonts w:eastAsia="Times New Roman"/>
          <w:lang w:val="en-AU" w:eastAsia="en-AU" w:bidi="ar-SA"/>
        </w:rPr>
        <w:t>Explain Class diagram. Outline the main steps in developing a class diagram for a Use Case</w:t>
      </w:r>
      <w:r>
        <w:rPr>
          <w:rFonts w:eastAsia="Times New Roman"/>
          <w:lang w:val="en-AU" w:eastAsia="en-AU" w:bidi="ar-SA"/>
        </w:rPr>
        <w:t xml:space="preserve"> </w:t>
      </w:r>
      <w:r w:rsidRPr="000925B3">
        <w:rPr>
          <w:rFonts w:eastAsia="Times New Roman"/>
          <w:lang w:val="en-AU" w:eastAsia="en-AU" w:bidi="ar-SA"/>
        </w:rPr>
        <w:t>(UC).</w:t>
      </w:r>
      <w:bookmarkEnd w:id="5"/>
    </w:p>
    <w:p w:rsidR="000925B3" w:rsidRDefault="000925B3" w:rsidP="000925B3">
      <w:pPr>
        <w:rPr>
          <w:lang w:val="en-AU" w:eastAsia="en-AU" w:bidi="ar-SA"/>
        </w:rPr>
      </w:pPr>
    </w:p>
    <w:p w:rsidR="000925B3" w:rsidRPr="000925B3" w:rsidRDefault="000925B3" w:rsidP="000925B3">
      <w:pPr>
        <w:pStyle w:val="Heading1"/>
        <w:rPr>
          <w:lang w:val="en-AU" w:eastAsia="en-AU" w:bidi="ar-SA"/>
        </w:rPr>
      </w:pPr>
      <w:bookmarkStart w:id="6" w:name="_Toc415839543"/>
      <w:r>
        <w:rPr>
          <w:lang w:val="en-AU" w:eastAsia="en-AU" w:bidi="ar-SA"/>
        </w:rPr>
        <w:t>Task 2</w:t>
      </w:r>
      <w:bookmarkEnd w:id="6"/>
    </w:p>
    <w:p w:rsidR="000925B3" w:rsidRDefault="00521830" w:rsidP="00521830">
      <w:pPr>
        <w:pStyle w:val="Heading2"/>
      </w:pPr>
      <w:bookmarkStart w:id="7" w:name="_Toc415839544"/>
      <w:r>
        <w:t>Question 1</w:t>
      </w:r>
      <w:bookmarkEnd w:id="7"/>
    </w:p>
    <w:p w:rsidR="00521830" w:rsidRDefault="00521830" w:rsidP="00521830">
      <w:pPr>
        <w:pStyle w:val="Heading3"/>
      </w:pPr>
      <w:bookmarkStart w:id="8" w:name="_Toc415839545"/>
      <w:r>
        <w:t>Start line run</w:t>
      </w:r>
      <w:bookmarkEnd w:id="8"/>
    </w:p>
    <w:p w:rsidR="00521830" w:rsidRDefault="00521830" w:rsidP="00521830">
      <w:pPr>
        <w:pStyle w:val="Heading3"/>
      </w:pPr>
      <w:bookmarkStart w:id="9" w:name="_Toc415839546"/>
      <w:r>
        <w:t>Record employee joining the line</w:t>
      </w:r>
      <w:bookmarkEnd w:id="9"/>
    </w:p>
    <w:p w:rsidR="00521830" w:rsidRDefault="00521830" w:rsidP="00521830">
      <w:pPr>
        <w:pStyle w:val="Heading3"/>
      </w:pPr>
      <w:bookmarkStart w:id="10" w:name="_Toc415839547"/>
      <w:r>
        <w:t>Record employee leaving the line</w:t>
      </w:r>
      <w:bookmarkEnd w:id="10"/>
    </w:p>
    <w:p w:rsidR="00521830" w:rsidRPr="00521830" w:rsidRDefault="00521830" w:rsidP="00521830">
      <w:pPr>
        <w:pStyle w:val="Heading3"/>
      </w:pPr>
      <w:bookmarkStart w:id="11" w:name="_Toc415839548"/>
      <w:r>
        <w:t>Stop line</w:t>
      </w:r>
      <w:bookmarkEnd w:id="11"/>
    </w:p>
    <w:p w:rsidR="00521830" w:rsidRPr="00521830" w:rsidRDefault="00521830" w:rsidP="00521830"/>
    <w:p w:rsidR="00521830" w:rsidRPr="000925B3" w:rsidRDefault="00521830" w:rsidP="00521830">
      <w:pPr>
        <w:pStyle w:val="Heading2"/>
      </w:pPr>
      <w:bookmarkStart w:id="12" w:name="_Toc415839549"/>
      <w:r>
        <w:t>Question 2: Communication diagram</w:t>
      </w:r>
      <w:bookmarkEnd w:id="12"/>
    </w:p>
    <w:p w:rsidR="00521830" w:rsidRDefault="00521830" w:rsidP="00521830"/>
    <w:p w:rsidR="00521830" w:rsidRPr="000925B3" w:rsidRDefault="00521830" w:rsidP="00521830">
      <w:pPr>
        <w:pStyle w:val="Heading2"/>
      </w:pPr>
      <w:bookmarkStart w:id="13" w:name="_Toc415839550"/>
      <w:r>
        <w:t>Question 3: Class diagram</w:t>
      </w:r>
      <w:bookmarkEnd w:id="13"/>
    </w:p>
    <w:p w:rsidR="00521830" w:rsidRPr="00521830" w:rsidRDefault="00521830" w:rsidP="00521830"/>
    <w:p w:rsidR="00BF5633" w:rsidRDefault="00BF5633">
      <w:r>
        <w:br w:type="page"/>
      </w:r>
    </w:p>
    <w:sdt>
      <w:sdtPr>
        <w:id w:val="117074095"/>
        <w:docPartObj>
          <w:docPartGallery w:val="Bibliographies"/>
          <w:docPartUnique/>
        </w:docPartObj>
      </w:sdtPr>
      <w:sdtEndPr>
        <w:rPr>
          <w:smallCaps w:val="0"/>
          <w:spacing w:val="0"/>
          <w:sz w:val="24"/>
          <w:szCs w:val="20"/>
        </w:rPr>
      </w:sdtEndPr>
      <w:sdtContent>
        <w:bookmarkStart w:id="14" w:name="_Toc415839551" w:displacedByCustomXml="prev"/>
        <w:p w:rsidR="00BF5633" w:rsidRDefault="00BF5633" w:rsidP="000925B3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Content>
            <w:p w:rsidR="000925B3" w:rsidRDefault="00BF5633" w:rsidP="000925B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925B3">
                <w:rPr>
                  <w:noProof/>
                </w:rPr>
                <w:t xml:space="preserve">Bennett, S., McRobb, S., &amp; Farmer, R. (2010). </w:t>
              </w:r>
              <w:r w:rsidR="000925B3">
                <w:rPr>
                  <w:i/>
                  <w:iCs/>
                  <w:noProof/>
                </w:rPr>
                <w:t>Object-Oriented Systems Analysis and Design Using UML (4th edition).</w:t>
              </w:r>
              <w:r w:rsidR="000925B3">
                <w:rPr>
                  <w:noProof/>
                </w:rPr>
                <w:t xml:space="preserve"> Berkshire: McGraw-Hill Education.</w:t>
              </w:r>
            </w:p>
            <w:p w:rsidR="00BF5633" w:rsidRDefault="00BF5633" w:rsidP="000925B3">
              <w:r>
                <w:fldChar w:fldCharType="end"/>
              </w:r>
            </w:p>
          </w:sdtContent>
        </w:sdt>
      </w:sdtContent>
    </w:sdt>
    <w:p w:rsidR="00AF4F73" w:rsidRDefault="00AF4F73"/>
    <w:sectPr w:rsidR="00AF4F73" w:rsidSect="00AF4F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6B" w:rsidRDefault="004D566B" w:rsidP="00AF4F73">
      <w:pPr>
        <w:spacing w:after="0" w:line="240" w:lineRule="auto"/>
      </w:pPr>
      <w:r>
        <w:separator/>
      </w:r>
    </w:p>
  </w:endnote>
  <w:endnote w:type="continuationSeparator" w:id="0">
    <w:p w:rsidR="004D566B" w:rsidRDefault="004D566B" w:rsidP="00AF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F73" w:rsidRDefault="00AF4F73">
    <w:pPr>
      <w:pStyle w:val="Footer"/>
    </w:pPr>
    <w:r>
      <w:t>Jiri Michal</w:t>
    </w:r>
    <w:r>
      <w:ptab w:relativeTo="margin" w:alignment="center" w:leader="none"/>
    </w:r>
    <w:r>
      <w:t>11530340</w:t>
    </w:r>
    <w:r>
      <w:ptab w:relativeTo="margin" w:alignment="right" w:leader="none"/>
    </w:r>
    <w:fldSimple w:instr=" DATE \@ &quot;d-MMM-yy&quot; ">
      <w:r w:rsidR="00BF5633">
        <w:rPr>
          <w:noProof/>
        </w:rPr>
        <w:t>3-Apr-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6B" w:rsidRDefault="004D566B" w:rsidP="00AF4F73">
      <w:pPr>
        <w:spacing w:after="0" w:line="240" w:lineRule="auto"/>
      </w:pPr>
      <w:r>
        <w:separator/>
      </w:r>
    </w:p>
  </w:footnote>
  <w:footnote w:type="continuationSeparator" w:id="0">
    <w:p w:rsidR="004D566B" w:rsidRDefault="004D566B" w:rsidP="00AF4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37270"/>
      <w:docPartObj>
        <w:docPartGallery w:val="Page Numbers (Top of Page)"/>
        <w:docPartUnique/>
      </w:docPartObj>
    </w:sdtPr>
    <w:sdtContent>
      <w:p w:rsidR="00AF4F73" w:rsidRDefault="00AF4F73">
        <w:pPr>
          <w:pStyle w:val="Header"/>
          <w:jc w:val="right"/>
        </w:pPr>
        <w:r>
          <w:t>1</w:t>
        </w:r>
      </w:p>
    </w:sdtContent>
  </w:sdt>
  <w:p w:rsidR="00AF4F73" w:rsidRDefault="00AF4F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FF"/>
    <w:multiLevelType w:val="multilevel"/>
    <w:tmpl w:val="1F0A0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382D92"/>
    <w:multiLevelType w:val="hybridMultilevel"/>
    <w:tmpl w:val="D95E97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D1B85"/>
    <w:multiLevelType w:val="multilevel"/>
    <w:tmpl w:val="DBAE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043F2A"/>
    <w:multiLevelType w:val="multilevel"/>
    <w:tmpl w:val="F4564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332409"/>
    <w:multiLevelType w:val="multilevel"/>
    <w:tmpl w:val="358A5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804D28"/>
    <w:multiLevelType w:val="multilevel"/>
    <w:tmpl w:val="8D3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25B3"/>
    <w:rsid w:val="000925B3"/>
    <w:rsid w:val="003F5E1E"/>
    <w:rsid w:val="004D566B"/>
    <w:rsid w:val="00521830"/>
    <w:rsid w:val="00537892"/>
    <w:rsid w:val="007E1F2A"/>
    <w:rsid w:val="00AF4F73"/>
    <w:rsid w:val="00BF5633"/>
    <w:rsid w:val="00C46274"/>
    <w:rsid w:val="00DB2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5B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B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5B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5B3"/>
    <w:p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5B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5B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5B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5B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5B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5B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73"/>
  </w:style>
  <w:style w:type="paragraph" w:styleId="Footer">
    <w:name w:val="footer"/>
    <w:basedOn w:val="Normal"/>
    <w:link w:val="FooterChar"/>
    <w:uiPriority w:val="99"/>
    <w:semiHidden/>
    <w:unhideWhenUsed/>
    <w:rsid w:val="00AF4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4F73"/>
  </w:style>
  <w:style w:type="character" w:customStyle="1" w:styleId="Heading1Char">
    <w:name w:val="Heading 1 Char"/>
    <w:basedOn w:val="DefaultParagraphFont"/>
    <w:link w:val="Heading1"/>
    <w:uiPriority w:val="9"/>
    <w:rsid w:val="000925B3"/>
    <w:rPr>
      <w:smallCaps/>
      <w:spacing w:val="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5B3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0925B3"/>
  </w:style>
  <w:style w:type="character" w:customStyle="1" w:styleId="Heading2Char">
    <w:name w:val="Heading 2 Char"/>
    <w:basedOn w:val="DefaultParagraphFont"/>
    <w:link w:val="Heading2"/>
    <w:uiPriority w:val="9"/>
    <w:rsid w:val="000925B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5B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5B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5B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5B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5B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5B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5B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5B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25B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25B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5B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925B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925B3"/>
    <w:rPr>
      <w:b/>
      <w:color w:val="C0504D" w:themeColor="accent2"/>
    </w:rPr>
  </w:style>
  <w:style w:type="character" w:styleId="Emphasis">
    <w:name w:val="Emphasis"/>
    <w:uiPriority w:val="20"/>
    <w:qFormat/>
    <w:rsid w:val="000925B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925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25B3"/>
  </w:style>
  <w:style w:type="paragraph" w:styleId="ListParagraph">
    <w:name w:val="List Paragraph"/>
    <w:basedOn w:val="Normal"/>
    <w:uiPriority w:val="34"/>
    <w:qFormat/>
    <w:rsid w:val="000925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25B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925B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5B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5B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0925B3"/>
    <w:rPr>
      <w:i/>
    </w:rPr>
  </w:style>
  <w:style w:type="character" w:styleId="IntenseEmphasis">
    <w:name w:val="Intense Emphasis"/>
    <w:uiPriority w:val="21"/>
    <w:qFormat/>
    <w:rsid w:val="000925B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0925B3"/>
    <w:rPr>
      <w:b/>
    </w:rPr>
  </w:style>
  <w:style w:type="character" w:styleId="IntenseReference">
    <w:name w:val="Intense Reference"/>
    <w:uiPriority w:val="32"/>
    <w:qFormat/>
    <w:rsid w:val="000925B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925B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25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25B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5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6274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\Desktop\ASS_TEMPLATE-Jiri%20Mich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en10</b:Tag>
    <b:SourceType>Book</b:SourceType>
    <b:Guid>{B60AB957-F8FB-4315-80EC-7BA338E0157D}</b:Guid>
    <b:LCID>0</b:LCID>
    <b:Author>
      <b:Author>
        <b:NameList>
          <b:Person>
            <b:Last>Bennett</b:Last>
            <b:First>Simon</b:First>
          </b:Person>
          <b:Person>
            <b:Last>McRobb</b:Last>
            <b:First>Steve</b:First>
          </b:Person>
          <b:Person>
            <b:Last>Farmer</b:Last>
            <b:First>Ray</b:First>
          </b:Person>
        </b:NameList>
      </b:Author>
    </b:Author>
    <b:Title>Object-Oriented Systems Analysis and Design Using UML (4th edition)</b:Title>
    <b:Year>2010</b:Year>
    <b:Publisher>McGraw-Hill Education</b:Publisher>
    <b:City>Berkshire</b:City>
    <b:RefOrder>1</b:RefOrder>
  </b:Source>
</b:Sources>
</file>

<file path=customXml/itemProps1.xml><?xml version="1.0" encoding="utf-8"?>
<ds:datastoreItem xmlns:ds="http://schemas.openxmlformats.org/officeDocument/2006/customXml" ds:itemID="{265F8C3B-1B61-45EF-A6AC-EE79B51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_TEMPLATE-Jiri Michal</Template>
  <TotalTime>33</TotalTime>
  <Pages>4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ri</cp:lastModifiedBy>
  <cp:revision>1</cp:revision>
  <dcterms:created xsi:type="dcterms:W3CDTF">2015-04-03T04:18:00Z</dcterms:created>
  <dcterms:modified xsi:type="dcterms:W3CDTF">2015-04-03T04:51:00Z</dcterms:modified>
</cp:coreProperties>
</file>